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Город Майкоп» 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Адыгея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Образованию</w:t>
      </w:r>
    </w:p>
    <w:p w:rsidR="00AF574D" w:rsidRPr="00AF574D" w:rsidRDefault="00AF574D" w:rsidP="00AF5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4D" w:rsidRPr="00AF574D" w:rsidRDefault="00AF574D" w:rsidP="00AF57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о-биологический лицей № 35»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Style w:val="13"/>
        <w:tblW w:w="49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6"/>
      </w:tblGrid>
      <w:tr w:rsidR="00AF574D" w:rsidRPr="00AF574D" w:rsidTr="001F3977">
        <w:trPr>
          <w:jc w:val="center"/>
        </w:trPr>
        <w:tc>
          <w:tcPr>
            <w:tcW w:w="2526" w:type="pct"/>
            <w:vAlign w:val="center"/>
          </w:tcPr>
          <w:p w:rsidR="00AF574D" w:rsidRPr="00AF574D" w:rsidRDefault="00AF574D" w:rsidP="00AF5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F574D" w:rsidRPr="00AF574D" w:rsidRDefault="00AF574D" w:rsidP="00AF57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О</w:t>
            </w:r>
          </w:p>
          <w:p w:rsidR="00AF574D" w:rsidRPr="00AF574D" w:rsidRDefault="00AF574D" w:rsidP="00AF57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  «_____» _________2016 г.</w:t>
            </w:r>
          </w:p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vAlign w:val="center"/>
          </w:tcPr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AF574D" w:rsidRPr="00AF574D" w:rsidRDefault="00AF574D" w:rsidP="00AF574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/Романенко О.В./</w:t>
            </w:r>
          </w:p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Лицей №35»</w:t>
            </w:r>
          </w:p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 от «____» ______ 2016 г.</w:t>
            </w:r>
          </w:p>
          <w:p w:rsidR="00AF574D" w:rsidRPr="00AF574D" w:rsidRDefault="00AF574D" w:rsidP="00AF5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о изобразительному искусству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7</w:t>
      </w:r>
      <w:r w:rsidRPr="00AF57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6 – 2017 учебный год</w:t>
      </w: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Pr="00AF5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шкина</w:t>
      </w: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талья Федоровна </w:t>
      </w: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 </w:t>
      </w: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категория</w:t>
      </w: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 29лет</w:t>
      </w: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574D" w:rsidRPr="00AF574D" w:rsidRDefault="00AF574D" w:rsidP="00AF5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AF574D" w:rsidRDefault="00AF574D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br w:type="page"/>
      </w: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программы </w:t>
      </w:r>
      <w:proofErr w:type="gramStart"/>
      <w:r w:rsidRPr="001B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1B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 в 7 классе</w:t>
      </w:r>
    </w:p>
    <w:p w:rsidR="001B1CFF" w:rsidRPr="001B1CFF" w:rsidRDefault="001B1CFF" w:rsidP="001B1C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5F61C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образительного искусства в 7</w:t>
      </w:r>
      <w:bookmarkStart w:id="0" w:name="_GoBack"/>
      <w:bookmarkEnd w:id="0"/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дает возможность </w:t>
      </w:r>
      <w:proofErr w:type="gramStart"/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следующих результатов в предметном </w:t>
      </w:r>
      <w:proofErr w:type="spellStart"/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proofErr w:type="spellEnd"/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ценностно-ориентационн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трудов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формирование навыков самостоятельной работы при выполнении практических творческих работ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познавательн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умение познавать мир через образы и формы изобразительного искусства.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апредметные</w:t>
      </w:r>
      <w:proofErr w:type="spellEnd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зультаты:      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• в развитии художественно-образного, эстетического типа мышления, формировании целостного восприятия мира; 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B1C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познавательн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    познавать мир через визуальный художественный образ, </w:t>
      </w:r>
      <w:proofErr w:type="gramStart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ять место</w:t>
      </w:r>
      <w:proofErr w:type="gramEnd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оль изобразительного искусства в жизни человека и общества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осваивать основы изобразительной грамоты, особенности образно-выразительного языка разных видов изобразительного искусства, художественных средств выразительности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приобретать практические навыки и умения в изобразительной деятельности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различать изученные виды пластических искусств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воспринимать и анализировать смысл (концепцию) художественного образа произведений пластических искусств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ценностно-ориентационн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формировать эмоционально-ценностное отношение к искусству и к жизни, осознавать систему общечеловеческих ценностей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    развивать эстетический (художественный) вкус как способность чувствовать и воспринимать пластические </w:t>
      </w:r>
      <w:proofErr w:type="gramStart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искус-</w:t>
      </w:r>
      <w:proofErr w:type="spellStart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а</w:t>
      </w:r>
      <w:proofErr w:type="spellEnd"/>
      <w:proofErr w:type="gramEnd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 всем многообразии их видов и жанров, осваивать </w:t>
      </w:r>
      <w:proofErr w:type="spellStart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мультикультурную</w:t>
      </w:r>
      <w:proofErr w:type="spellEnd"/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ину современного мира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понимать ценность художественной культуры разных народов мира и место в ней отечественного искусства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    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; 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коммуникативн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ориентироваться в социально-эстетических и информационных коммуникациях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организовывать диалоговые формы общения с произведениями искусства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эстетическ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    развивать художественное мышление, вкус, воображение и фантазию, формировать </w:t>
      </w: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единство эмоционального и интеллектуального восприятия на материале пластических искусств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проявлять устойчивый интерес к искусству, художественным традициям своего народа и достижениям мировой культуры; формировать эстетический кругозор;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• в трудовой сфере: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1CFF">
        <w:rPr>
          <w:rFonts w:ascii="Times New Roman" w:eastAsia="Times New Roman" w:hAnsi="Times New Roman" w:cs="Times New Roman"/>
          <w:sz w:val="24"/>
          <w:szCs w:val="20"/>
          <w:lang w:eastAsia="ru-RU"/>
        </w:rPr>
        <w:t>—     применять различные выразительные средства, художественные материалы и техники в своей творческой деятельности.</w:t>
      </w:r>
    </w:p>
    <w:p w:rsidR="001B1CFF" w:rsidRPr="001B1CFF" w:rsidRDefault="001B1CFF" w:rsidP="001B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7927" w:rsidRDefault="001B1CFF" w:rsidP="001B1CFF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1B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освоения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 7</w:t>
      </w: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а основного образования и </w:t>
      </w: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и инструментария для оценки достижения. ИЗ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56"/>
        <w:gridCol w:w="1395"/>
        <w:gridCol w:w="1983"/>
      </w:tblGrid>
      <w:tr w:rsidR="005F61C8" w:rsidRPr="005F61C8" w:rsidTr="00D7057D">
        <w:tc>
          <w:tcPr>
            <w:tcW w:w="3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 процессе обучения выпускники 5  класса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 кодификатору</w:t>
            </w:r>
          </w:p>
        </w:tc>
      </w:tr>
      <w:tr w:rsidR="005F61C8" w:rsidRPr="005F61C8" w:rsidTr="00D7057D"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учатс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лучат возможность научитьс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тение: работа</w:t>
            </w:r>
          </w:p>
          <w:p w:rsidR="005F61C8" w:rsidRPr="005F61C8" w:rsidRDefault="005F61C8" w:rsidP="005F61C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 информацией</w:t>
            </w:r>
          </w:p>
        </w:tc>
      </w:tr>
      <w:tr w:rsidR="005F61C8" w:rsidRPr="005F61C8" w:rsidTr="00D7057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tabs>
                <w:tab w:val="left" w:pos="5115"/>
                <w:tab w:val="center" w:pos="7290"/>
                <w:tab w:val="left" w:pos="8511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 ценностно-ориентационной сфере</w:t>
            </w:r>
          </w:p>
        </w:tc>
      </w:tr>
      <w:tr w:rsidR="005F61C8" w:rsidRPr="005F61C8" w:rsidTr="00D7057D">
        <w:trPr>
          <w:trHeight w:val="19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 художественный вкус как способность чувствовать и воспринимать пластические искусства во всем многообразии их видов и жанров;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моционально-ценностное отношение к искусству и к жизни, осознавать систему общечеловеческих ценностей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культурную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тину современного мира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ценность художественной культуры разных народов мира и место в ней отечественного искусства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произведениях искус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-01, ПЛ-07, ПЛ-08, ПЛ-09, РУ-02, РУ-01, РУ-03, РУ-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1-15, Т2-01, Т2-02, Т2-05, Т2-13, Т3-01, Т3-02, Т3-04</w:t>
            </w:r>
          </w:p>
        </w:tc>
      </w:tr>
      <w:tr w:rsidR="005F61C8" w:rsidRPr="005F61C8" w:rsidTr="00D7057D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tabs>
                <w:tab w:val="left" w:pos="993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 трудовой сфере</w:t>
            </w:r>
          </w:p>
        </w:tc>
      </w:tr>
      <w:tr w:rsidR="005F61C8" w:rsidRPr="005F61C8" w:rsidTr="00D7057D">
        <w:trPr>
          <w:trHeight w:val="420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ам самостоятельной работы при выполнении практических творческих рабо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социально-эстетических и информационных коммуникациях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диалоговые формы общения с произведениями искусства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различные выразительные средства, художественные материалы и техники в своей творческой деятельности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овы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художественное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шление, вкус, воображение и фантазию, формировать единство эмоционального и интеллектуального восприятия на материале пластических искусств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эстетические ценности, высказывать мнение о достоинствах произведений высокого и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ого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го искусства, уметь выделять ассоциативные связи и осознавать их роль в творческой деятельности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-01, ПЛ-07, ПЛ-08, ПЛ-09, РУ-02, РУ-01, РУ-03, РУ-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1-15, Т2-01, Т2-02, Т2-05, Т2-13, Т3-01, Т3-02, Т3-04</w:t>
            </w:r>
          </w:p>
        </w:tc>
      </w:tr>
      <w:tr w:rsidR="005F61C8" w:rsidRPr="005F61C8" w:rsidTr="00D7057D">
        <w:trPr>
          <w:trHeight w:val="23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8" w:rsidRPr="005F61C8" w:rsidRDefault="005F61C8" w:rsidP="005F61C8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устойчивый интерес к искусству, художественным традициям своего народа и достижениям мировой культуры; формировать эстетический кругозо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61C8" w:rsidRPr="005F61C8" w:rsidTr="00D7057D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tabs>
                <w:tab w:val="left" w:pos="993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познавательной сфере</w:t>
            </w:r>
          </w:p>
        </w:tc>
      </w:tr>
      <w:tr w:rsidR="005F61C8" w:rsidRPr="005F61C8" w:rsidTr="00D7057D">
        <w:trPr>
          <w:trHeight w:val="288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ь мир через образы и формы изобразительного искусства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ь мир через визуальный художественный образ, 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ять место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оль изобразительного искусства в жизни человека и общества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осваивать основы изобразительной грамоты, особенности образно-выразительного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а разных видов изобразительного искусства, художественных средств выразительности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ать практические навыки и умения в изобразительной деятельности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ать изученные виды пластических искусств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и анализировать смысл (концепцию) художественного образа произведений пластических искусств;</w:t>
            </w:r>
          </w:p>
          <w:p w:rsidR="005F61C8" w:rsidRPr="005F61C8" w:rsidRDefault="005F61C8" w:rsidP="005F61C8">
            <w:pPr>
              <w:widowControl w:val="0"/>
              <w:tabs>
                <w:tab w:val="left" w:pos="552"/>
                <w:tab w:val="left" w:pos="263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-01, ПЛ-07, ПЛ-08, ПЛ-09, РУ-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2, РУ-01, РУ-03, РУ-0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C8" w:rsidRPr="005F61C8" w:rsidRDefault="005F61C8" w:rsidP="005F61C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1-15, Т2-01, Т2-02, Т2-05, Т2-13, Т3-01, Т3-02, Т3-04</w:t>
            </w:r>
          </w:p>
        </w:tc>
      </w:tr>
    </w:tbl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F61C8" w:rsidRPr="005F61C8" w:rsidRDefault="005F61C8" w:rsidP="005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дификатор «Универсальные учебные действия»</w:t>
      </w:r>
    </w:p>
    <w:p w:rsidR="005F61C8" w:rsidRPr="005F61C8" w:rsidRDefault="005F61C8" w:rsidP="005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программы основного </w:t>
      </w:r>
    </w:p>
    <w:p w:rsidR="005F61C8" w:rsidRPr="005F61C8" w:rsidRDefault="005F61C8" w:rsidP="005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образования МБОУ «Лицей № 35»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86"/>
      </w:tblGrid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_-00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 освоения ООП ООО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0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идентичность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гнитивный компонент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сторико-географического образа, включая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образ социально-политического устройства –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5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6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системе моральных норм и ценностей и их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зация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ние конвенционального характера морал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7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8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экологическое сознание, признание высокой ценности жизни во всех ее проявлениях; знание основных принципов и правил отношения к природе, знание основ здорового образа жизни и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ехнологий; правил поведения в чрезвычайных ситуациях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ностный и эмоциональный компоненты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09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го патриотизма, любви к Родине, чувство гордости за свою страну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0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истории, культурных и исторических памятнико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оложительное принятие своей этнической идентичност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2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3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      </w:r>
          </w:p>
        </w:tc>
      </w:tr>
      <w:tr w:rsidR="005F61C8" w:rsidRPr="005F61C8" w:rsidTr="00D7057D">
        <w:tc>
          <w:tcPr>
            <w:tcW w:w="1368" w:type="dxa"/>
            <w:tcBorders>
              <w:top w:val="nil"/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4</w:t>
            </w:r>
          </w:p>
        </w:tc>
        <w:tc>
          <w:tcPr>
            <w:tcW w:w="8486" w:type="dxa"/>
            <w:tcBorders>
              <w:top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ценностей семьи, любовь к природе, признание ценности здоровья, своего и других людей, оптимизм в восприятии мира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5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в самовыражении и самореализации, социальном признан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6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моральной самооценки и моральных чувств – чувство гордости при следовании моральным нормам, переживание стыда и вины при их нарушении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онент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7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школьном самоуправлении в пределах возрастных компетенций (дежурство в школе и классе, участие в детских и молодежных общественных организациях, школьных и внешкольных мероприятиях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го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)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ЛГ-18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и требований школьной жизни, прав и обязанностей ученика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19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20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ральных норм в отношении взрослых и сверстников в школе, дома, во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деятельност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2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Г-2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Л-00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ая идентичность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Л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ный и принимаемый образ Я во всем богатстве отношений личности к окружающему миру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Л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адекватности и стабильности владения личностью 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независимо от изменений Я и ситуац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ЛЛ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личности к полноценному решению задач, возникающих на каждой из возрастных стадий развития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результаты освоения ОП ООО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0</w:t>
            </w:r>
          </w:p>
        </w:tc>
        <w:tc>
          <w:tcPr>
            <w:tcW w:w="8486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ние и взаимодействие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слышать друг друга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 полнотой и точностью выражать свои мысли в соответствии с задачами и условиями коммуникац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использовать речевые средства для дискуссии и аргументации своей позиц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ставлять и сообщать в письменной и устной форме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5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прашивать, интересоваться чужим мнением и высказывать свое;</w:t>
            </w:r>
          </w:p>
        </w:tc>
      </w:tr>
      <w:tr w:rsidR="005F61C8" w:rsidRPr="005F61C8" w:rsidTr="00D7057D">
        <w:tc>
          <w:tcPr>
            <w:tcW w:w="1368" w:type="dxa"/>
            <w:tcBorders>
              <w:top w:val="nil"/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-06</w:t>
            </w:r>
          </w:p>
        </w:tc>
        <w:tc>
          <w:tcPr>
            <w:tcW w:w="8486" w:type="dxa"/>
            <w:tcBorders>
              <w:top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ступать в диалог, а также участвовать в коллективном обсуждении проблем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5F61C8" w:rsidRPr="005F61C8" w:rsidTr="00D7057D">
        <w:tc>
          <w:tcPr>
            <w:tcW w:w="1368" w:type="dxa"/>
            <w:tcBorders>
              <w:top w:val="nil"/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Д-00</w:t>
            </w:r>
          </w:p>
        </w:tc>
        <w:tc>
          <w:tcPr>
            <w:tcW w:w="8486" w:type="dxa"/>
            <w:tcBorders>
              <w:top w:val="nil"/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йствовать с учетом позиции другого и уметь согласовывать свои действия</w:t>
            </w:r>
            <w:proofErr w:type="gramEnd"/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Д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возможности различных точек зрения, не совпадающих 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й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Д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бсуждению разных точек зрения и выработке общей (групповой) позиц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Д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станавливать и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точки зрения прежде, чем принимать решения и делать выбор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Д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ю точку зрения, спорить и отстаивать свою позицию не враждебным для оппонентов образом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0</w:t>
            </w:r>
          </w:p>
        </w:tc>
        <w:tc>
          <w:tcPr>
            <w:tcW w:w="8486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и планирование учебного сотрудничества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и функций участников, способов взаимодействия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щих способов работ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3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мена знаниями между членами группы для принятия эффективных совместных решений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4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брать на себя инициативу в организации совместного действия (деловое лидерство)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5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 помощью вопросов добывать недостающую информацию (познавательная инициативность)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6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С-07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ведением партнера – контроль, коррекция, оценка действий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умение убеждать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lastRenderedPageBreak/>
              <w:t>КГ-00</w:t>
            </w:r>
          </w:p>
        </w:tc>
        <w:tc>
          <w:tcPr>
            <w:tcW w:w="8486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в группе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Г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рабочие отношения, эффективно сотрудничать и способствовать продуктивной кооперац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Г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нтегрироваться в группу сверстников и строить продуктивное взаимодействие со сверстниками и взрослым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Г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еспечивать бесконфликтную совместную работу в группе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Г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реводить конфликтную ситуацию в логический план и разрешать ее, как задачу — через анализ ее условий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КМ-00</w:t>
            </w:r>
          </w:p>
        </w:tc>
        <w:tc>
          <w:tcPr>
            <w:tcW w:w="8486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едование морально-этическим и психологическим принципам общения и сотрудничества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М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ажительное отношение</w:t>
            </w:r>
            <w:r w:rsidRPr="005F61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5F61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артнерам, внимание к личности 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го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М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межличностное восприятие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М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адекватно реагировать на нужды других, в частности оказывать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моциональную поддержку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м в процессе достижения общей цели совместной деятельност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М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устанавливать с доверительные отношения взаимопонимания, способность к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caps/>
                <w:spacing w:val="-1"/>
                <w:sz w:val="24"/>
                <w:szCs w:val="24"/>
                <w:lang w:eastAsia="ru-RU"/>
              </w:rPr>
              <w:t>Кр</w:t>
            </w: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486" w:type="dxa"/>
            <w:tcBorders>
              <w:left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ые виды действий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Р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декватных языковых сре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ображения в форме речевых высказываний своих чувств, мыслей, побуждений и иных составляющих внутреннего мира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Р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ображение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исание, объяснение) учеником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я 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емых действий в форме речевых значений с целью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иентировки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ование, контроль, оценка) предметно-практической или иной </w:t>
            </w:r>
            <w:proofErr w:type="gram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форме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мкой социализированной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, так и в форме </w:t>
            </w:r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ей</w:t>
            </w: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(внутреннего говорения), служащей этапом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иоризации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цесса переноса во внутренний план в ходе усвоения новых умственных действий и понятий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результаты освоения ОП ООО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ПИ-00</w:t>
            </w:r>
          </w:p>
        </w:tc>
        <w:tc>
          <w:tcPr>
            <w:tcW w:w="8486" w:type="dxa"/>
            <w:tcBorders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тельские умения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86" w:type="dxa"/>
            <w:tcBorders>
              <w:left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щиеся должны овладеть следующими действиями: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сследовательских вопросо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4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5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блюдения, планирование и проведение простейших опытов для нахождения необходимой информации и проверки гипотез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6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небольших интервью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7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источников информации для сбора фактов (книги, энциклопедии, словари, простейшие графики, диаграммы, рисунки, схемы и др.)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И-08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(систематизировать) информацию.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ПД-00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й прием доказательства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 учащихся будут сформированы умения по решению задач: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воспроизведение готовых доказательст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ержение предложенных доказательст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, конструирование и осуществление доказательства: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3-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 подведения под понятие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3-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 выбора системы необходимых и достаточных признаков понятия, соответствующей конкретным условиям теоремы или задачи на доказательство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ПД-03-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 «развертывания» условий (действие выведения следствий) с целью выявления признаков понятий, указанных в заключени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Д-03-4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е выделения в условии «поисковых областей».</w:t>
            </w:r>
          </w:p>
        </w:tc>
      </w:tr>
      <w:tr w:rsidR="005F61C8" w:rsidRPr="005F61C8" w:rsidTr="00D7057D">
        <w:tc>
          <w:tcPr>
            <w:tcW w:w="1368" w:type="dxa"/>
            <w:tcBorders>
              <w:top w:val="nil"/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ПЛ-00</w:t>
            </w:r>
          </w:p>
        </w:tc>
        <w:tc>
          <w:tcPr>
            <w:tcW w:w="8486" w:type="dxa"/>
            <w:tcBorders>
              <w:top w:val="nil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огического интеллекта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щиеся приобретут умение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1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; классифицировать; сравнивать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2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критерии и оценивать факты, события, явления и процессы с помощью разных критериев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3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едположения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5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следовательность фактов, событий, явлений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6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ичинно-следственные связи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7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умозаключения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8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; преобразовывать; прогнозировать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09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новое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10</w:t>
            </w:r>
          </w:p>
        </w:tc>
        <w:tc>
          <w:tcPr>
            <w:tcW w:w="8486" w:type="dxa"/>
            <w:tcBorders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 и решать проблемы в малых группах;</w:t>
            </w:r>
          </w:p>
        </w:tc>
      </w:tr>
      <w:tr w:rsidR="005F61C8" w:rsidRPr="005F61C8" w:rsidTr="00D7057D">
        <w:tc>
          <w:tcPr>
            <w:tcW w:w="1368" w:type="dxa"/>
            <w:tcBorders>
              <w:left w:val="nil"/>
              <w:bottom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-11</w:t>
            </w:r>
          </w:p>
        </w:tc>
        <w:tc>
          <w:tcPr>
            <w:tcW w:w="8486" w:type="dxa"/>
            <w:tcBorders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, рассматривать и учитывать все возможные варианты сочетания каких-либо признаков или событий (а не только часть из них или некоторые, отдельные)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Регулятивные результаты освоения ОП ООО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РЦ-00</w:t>
            </w:r>
          </w:p>
        </w:tc>
        <w:tc>
          <w:tcPr>
            <w:tcW w:w="8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полагание и построение жизненных планов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 учащихся будут сформированы: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Ц-01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целеполаганию (планировать цели и пути их достижения и устанавливать приоритеты)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Ц-02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правляться с жизненными задачами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Ц-03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решения и вести переговоры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Ц-04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оставлению жизненных планов, включающих последовательность этапных целей и задач в их взаимосвязи и последовательности, планирование путей и средств их достижения, на основе рефлексии смысла реализации поставленных целей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РУ-00</w:t>
            </w:r>
          </w:p>
        </w:tc>
        <w:tc>
          <w:tcPr>
            <w:tcW w:w="84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ция учебной деятельности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У-01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и выстраивание стратегии в отношении учения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У-02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свое время и управлять им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У-03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ая </w:t>
            </w:r>
            <w:proofErr w:type="spellStart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ознанное управление своим поведением и деятельностью, направленной на достижение поставленных целей; способность преодолевать трудности и препятствия);</w:t>
            </w:r>
          </w:p>
        </w:tc>
      </w:tr>
      <w:tr w:rsidR="005F61C8" w:rsidRPr="005F61C8" w:rsidTr="00D7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У-04</w:t>
            </w:r>
          </w:p>
        </w:tc>
        <w:tc>
          <w:tcPr>
            <w:tcW w:w="8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F61C8" w:rsidRPr="005F61C8" w:rsidRDefault="005F61C8" w:rsidP="005F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F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качества: самостоятельность, инициативность, ответственность, относительная независимость и устойчивость в отношении воздействий среды;</w:t>
            </w:r>
          </w:p>
        </w:tc>
      </w:tr>
    </w:tbl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Default="0001792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AF574D" w:rsidRDefault="00AF574D" w:rsidP="00AF574D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sectPr w:rsidR="00AF574D" w:rsidSect="00AF574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574D" w:rsidRDefault="00AF574D" w:rsidP="00AF574D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sectPr w:rsidR="00AF574D" w:rsidSect="005B2A0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17927" w:rsidRDefault="00017927" w:rsidP="00AF574D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5B2A07" w:rsidRPr="005B2A07" w:rsidRDefault="005B2A07" w:rsidP="005B2A0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t>ТехНОЛОГИЧЕСКАЯ КАРТ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4584"/>
        <w:gridCol w:w="865"/>
        <w:gridCol w:w="694"/>
        <w:gridCol w:w="1843"/>
        <w:gridCol w:w="187"/>
        <w:gridCol w:w="519"/>
        <w:gridCol w:w="711"/>
        <w:gridCol w:w="1495"/>
      </w:tblGrid>
      <w:tr w:rsidR="005B2A07" w:rsidRPr="005B2A07" w:rsidTr="005B2A07"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ма, кол-во часов</w:t>
            </w:r>
          </w:p>
        </w:tc>
        <w:tc>
          <w:tcPr>
            <w:tcW w:w="12338" w:type="dxa"/>
            <w:gridSpan w:val="9"/>
            <w:tcBorders>
              <w:left w:val="nil"/>
              <w:bottom w:val="single" w:sz="4" w:space="0" w:color="auto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2F4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Изобра</w:t>
            </w:r>
            <w:r w:rsidR="00AD52F4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зительное искусство и человек (5</w:t>
            </w:r>
            <w:r w:rsidRPr="00AD52F4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ч)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темы: </w:t>
            </w:r>
            <w:r w:rsidRPr="008E1B7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общение к искусству как духовному опыту поколений, овладение способами художественной деятельности, развитие индивидуальности дарования и  творческих способностей ребенка.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  <w:t>Планируемые результаты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2724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2725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: работа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с информацией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ник научится </w:t>
            </w:r>
          </w:p>
        </w:tc>
        <w:tc>
          <w:tcPr>
            <w:tcW w:w="2724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Л-01, ПЛ-07, ПЛ-08, ПЛ-09, РУ-02, РУ-01, РУ-03, РУ-04</w:t>
            </w:r>
          </w:p>
        </w:tc>
        <w:tc>
          <w:tcPr>
            <w:tcW w:w="2725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1-15, Т2-01, Т2-02, Т2-05, Т2-13, Т3-01, Т3-02, Т3-04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724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5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  <w:t>Организация образовательного пространств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ы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язи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5449" w:type="dxa"/>
            <w:gridSpan w:val="6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Музыка, МХК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</w:tc>
        <w:tc>
          <w:tcPr>
            <w:tcW w:w="5449" w:type="dxa"/>
            <w:gridSpan w:val="6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lang w:val="en-US" w:eastAsia="ru-RU"/>
              </w:rPr>
              <w:t>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lang w:eastAsia="ru-RU"/>
              </w:rPr>
              <w:t xml:space="preserve"> этап. Мотивация к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наблюдать, воспринимать и оценивать явления природы и образы 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ная ситуация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val="en-US" w:eastAsia="ru-RU"/>
              </w:rPr>
              <w:t>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eastAsia="ru-RU"/>
              </w:rPr>
              <w:t xml:space="preserve"> этап. Учебно-познавательная деятельность</w:t>
            </w:r>
          </w:p>
        </w:tc>
      </w:tr>
      <w:tr w:rsidR="008E1B7C" w:rsidRPr="005B2A07" w:rsidTr="008E1B7C">
        <w:trPr>
          <w:trHeight w:val="318"/>
        </w:trPr>
        <w:tc>
          <w:tcPr>
            <w:tcW w:w="1368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7104" w:type="dxa"/>
            <w:gridSpan w:val="3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темы</w:t>
            </w:r>
          </w:p>
        </w:tc>
        <w:tc>
          <w:tcPr>
            <w:tcW w:w="1559" w:type="dxa"/>
            <w:gridSpan w:val="2"/>
            <w:vMerge w:val="restart"/>
          </w:tcPr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рмины и понятия</w:t>
            </w:r>
          </w:p>
        </w:tc>
        <w:tc>
          <w:tcPr>
            <w:tcW w:w="1417" w:type="dxa"/>
            <w:gridSpan w:val="3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495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факту</w:t>
            </w:r>
          </w:p>
        </w:tc>
      </w:tr>
      <w:tr w:rsidR="008E1B7C" w:rsidRPr="005B2A07" w:rsidTr="008E1B7C">
        <w:trPr>
          <w:trHeight w:val="180"/>
        </w:trPr>
        <w:tc>
          <w:tcPr>
            <w:tcW w:w="1368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04" w:type="dxa"/>
            <w:gridSpan w:val="3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E1B7C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711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1495" w:type="dxa"/>
            <w:vMerge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1B7C" w:rsidRPr="005B2A07" w:rsidTr="008E1B7C">
        <w:trPr>
          <w:trHeight w:val="994"/>
        </w:trPr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2 </w:t>
            </w:r>
          </w:p>
        </w:tc>
        <w:tc>
          <w:tcPr>
            <w:tcW w:w="7104" w:type="dxa"/>
            <w:gridSpan w:val="3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урок</w:t>
            </w:r>
            <w:r w:rsidRPr="002A24E7">
              <w:rPr>
                <w:rFonts w:ascii="Times New Roman" w:eastAsia="Times New Roman" w:hAnsi="Times New Roman" w:cs="Times New Roman"/>
                <w:b/>
                <w:lang w:eastAsia="ru-RU"/>
              </w:rPr>
              <w:t>. «Моя малая Родина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композиции.</w:t>
            </w:r>
          </w:p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урок. </w:t>
            </w:r>
            <w:r w:rsidRPr="002A24E7">
              <w:rPr>
                <w:rFonts w:ascii="Times New Roman" w:eastAsia="Times New Roman" w:hAnsi="Times New Roman" w:cs="Times New Roman"/>
                <w:b/>
                <w:lang w:eastAsia="ru-RU"/>
              </w:rPr>
              <w:t>«Моя малая Родина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етовое решение.</w:t>
            </w:r>
          </w:p>
          <w:p w:rsidR="00017927" w:rsidRPr="005B2A07" w:rsidRDefault="0001792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92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Стартовая промежуточная диагностика.</w:t>
            </w:r>
          </w:p>
        </w:tc>
        <w:tc>
          <w:tcPr>
            <w:tcW w:w="1559" w:type="dxa"/>
            <w:gridSpan w:val="2"/>
          </w:tcPr>
          <w:p w:rsidR="008E1B7C" w:rsidRDefault="008E1B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чить составление композиции</w:t>
            </w:r>
          </w:p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Архитектура, декоративно-прикладное искусство, дизайн</w:t>
            </w:r>
          </w:p>
        </w:tc>
        <w:tc>
          <w:tcPr>
            <w:tcW w:w="706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E8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E824C4">
              <w:rPr>
                <w:rFonts w:ascii="Times New Roman" w:eastAsia="Times New Roman" w:hAnsi="Times New Roman" w:cs="Times New Roman"/>
                <w:b/>
                <w:lang w:eastAsia="ru-RU"/>
              </w:rPr>
              <w:t>Богатый урожай». Натюрмрт.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2A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-5 </w:t>
            </w:r>
          </w:p>
        </w:tc>
        <w:tc>
          <w:tcPr>
            <w:tcW w:w="7104" w:type="dxa"/>
            <w:gridSpan w:val="3"/>
          </w:tcPr>
          <w:p w:rsidR="008E1B7C" w:rsidRPr="00517AC0" w:rsidRDefault="008E1B7C" w:rsidP="0051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урок. </w:t>
            </w:r>
            <w:r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люстрирование сказки П. </w:t>
            </w:r>
            <w:r w:rsidR="009D0BD7"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>Бажова</w:t>
            </w:r>
            <w:r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аменный цветок».</w:t>
            </w:r>
          </w:p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композиции.</w:t>
            </w:r>
          </w:p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урок</w:t>
            </w:r>
            <w:r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Иллюстрирование сказки П. </w:t>
            </w:r>
            <w:r w:rsidR="009D0BD7"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>Бажова</w:t>
            </w:r>
            <w:r w:rsidRPr="00517A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аменный цветок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етовое решение.</w:t>
            </w:r>
          </w:p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товая диагностика образовательной программы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чить иллюстрацию. </w:t>
            </w:r>
          </w:p>
        </w:tc>
        <w:tc>
          <w:tcPr>
            <w:tcW w:w="1843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val="en-US" w:eastAsia="ru-RU"/>
              </w:rPr>
              <w:t>I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lang w:eastAsia="ru-RU"/>
              </w:rPr>
              <w:t>. Интеллектуально-преобразовательная деятельность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роль 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стический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 в жизни человека и общества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ворческие проекты по пройденным художникам 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lastRenderedPageBreak/>
              <w:t>IV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Контроль и оценка результатов обучающей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результатов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оценка учителя</w:t>
            </w: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яя оценк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5B2A07" w:rsidRPr="005B2A07" w:rsidRDefault="005B2A07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lastRenderedPageBreak/>
        <w:t>ТехНОЛОГИЧЕСКАЯ КАРТ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4725"/>
        <w:gridCol w:w="724"/>
        <w:gridCol w:w="977"/>
        <w:gridCol w:w="1701"/>
        <w:gridCol w:w="46"/>
        <w:gridCol w:w="702"/>
        <w:gridCol w:w="812"/>
        <w:gridCol w:w="1211"/>
      </w:tblGrid>
      <w:tr w:rsidR="005B2A07" w:rsidRPr="005B2A07" w:rsidTr="005B2A07"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ма, кол-во часов</w:t>
            </w:r>
          </w:p>
        </w:tc>
        <w:tc>
          <w:tcPr>
            <w:tcW w:w="12338" w:type="dxa"/>
            <w:gridSpan w:val="9"/>
            <w:tcBorders>
              <w:left w:val="nil"/>
              <w:bottom w:val="single" w:sz="4" w:space="0" w:color="auto"/>
            </w:tcBorders>
          </w:tcPr>
          <w:p w:rsidR="005B2A07" w:rsidRPr="005B2A07" w:rsidRDefault="00AD52F4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Пластические искусства (7</w:t>
            </w:r>
            <w:r w:rsidR="005B2A07" w:rsidRPr="00AD52F4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 xml:space="preserve">ч) 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Цель темы</w:t>
            </w:r>
            <w:r w:rsidRPr="008E1B7C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: </w:t>
            </w:r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реализовать творческий потенциал в собственной художественно-творческой деятельности, осуществлять самоопределение и самореализацию личности на эстетическом уровне.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ланируемые результаты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2724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2725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: работа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с информацией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ник научится </w:t>
            </w:r>
          </w:p>
        </w:tc>
        <w:tc>
          <w:tcPr>
            <w:tcW w:w="2724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Л-01, ПЛ-07, ПЛ-08, ПЛ-09, РУ-02, РУ-01, РУ-03, РУ-04</w:t>
            </w:r>
          </w:p>
        </w:tc>
        <w:tc>
          <w:tcPr>
            <w:tcW w:w="2725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1-15, Т2-01, Т2-02, Т2-05, Т2-13, Т3-01, Т3-02, Т3-04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724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5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Организация образовательного пространств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ы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язи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5449" w:type="dxa"/>
            <w:gridSpan w:val="6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Музыка, МХК, История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</w:tc>
        <w:tc>
          <w:tcPr>
            <w:tcW w:w="5449" w:type="dxa"/>
            <w:gridSpan w:val="6"/>
          </w:tcPr>
          <w:p w:rsidR="005B2A07" w:rsidRPr="00517AC0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этап. Мотивация к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понимать роль пластических иску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сств в ж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изни человека, различать виды пластических искусств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LKCD O+ Newton C San Pin" w:eastAsia="Times New Roman" w:hAnsi="PLKCD O+ Newton C San Pin" w:cs="PLKCD O+ Newton C San Pin"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блемная ситуация: 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Учебно-познавательная деятельность</w:t>
            </w:r>
          </w:p>
        </w:tc>
      </w:tr>
      <w:tr w:rsidR="008E1B7C" w:rsidRPr="005B2A07" w:rsidTr="008E1B7C">
        <w:trPr>
          <w:trHeight w:val="415"/>
        </w:trPr>
        <w:tc>
          <w:tcPr>
            <w:tcW w:w="1368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7245" w:type="dxa"/>
            <w:gridSpan w:val="3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темы</w:t>
            </w:r>
          </w:p>
        </w:tc>
        <w:tc>
          <w:tcPr>
            <w:tcW w:w="1701" w:type="dxa"/>
            <w:gridSpan w:val="2"/>
            <w:vMerge w:val="restart"/>
          </w:tcPr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рмины и понятия</w:t>
            </w:r>
          </w:p>
        </w:tc>
        <w:tc>
          <w:tcPr>
            <w:tcW w:w="1560" w:type="dxa"/>
            <w:gridSpan w:val="3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211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факту</w:t>
            </w:r>
          </w:p>
        </w:tc>
      </w:tr>
      <w:tr w:rsidR="008E1B7C" w:rsidRPr="005B2A07" w:rsidTr="008E1B7C">
        <w:trPr>
          <w:trHeight w:val="83"/>
        </w:trPr>
        <w:tc>
          <w:tcPr>
            <w:tcW w:w="1368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5" w:type="dxa"/>
            <w:gridSpan w:val="3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E1B7C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8" w:type="dxa"/>
            <w:gridSpan w:val="2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812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1211" w:type="dxa"/>
            <w:vMerge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сование национальной одеж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ы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2A24E7">
              <w:rPr>
                <w:rFonts w:ascii="Times New Roman" w:eastAsia="Times New Roman" w:hAnsi="Times New Roman" w:cs="Times New Roman"/>
                <w:lang w:eastAsia="ru-RU"/>
              </w:rPr>
              <w:t>Декоративное рисование.</w:t>
            </w:r>
          </w:p>
        </w:tc>
        <w:tc>
          <w:tcPr>
            <w:tcW w:w="1701" w:type="dxa"/>
            <w:gridSpan w:val="2"/>
          </w:tcPr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ые промыслы, витраж, имитация.</w:t>
            </w:r>
          </w:p>
        </w:tc>
        <w:tc>
          <w:tcPr>
            <w:tcW w:w="748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rPr>
          <w:trHeight w:val="793"/>
        </w:trPr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F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ревние образы в современных народных игрушка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одные  промыслы,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особенности росписи: гж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дымковская, </w:t>
            </w:r>
            <w:proofErr w:type="spell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филимоновская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голюбов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E1B7C" w:rsidRPr="005B2A07" w:rsidRDefault="008E1B7C" w:rsidP="00F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е.</w:t>
            </w:r>
          </w:p>
        </w:tc>
        <w:tc>
          <w:tcPr>
            <w:tcW w:w="1701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F5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Тайны осеннего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F5487A">
              <w:rPr>
                <w:rFonts w:ascii="Times New Roman" w:eastAsia="Times New Roman" w:hAnsi="Times New Roman" w:cs="Times New Roman"/>
                <w:lang w:eastAsia="ru-RU"/>
              </w:rPr>
              <w:t>Составление композиции с фигурой человека.</w:t>
            </w:r>
          </w:p>
        </w:tc>
        <w:tc>
          <w:tcPr>
            <w:tcW w:w="1701" w:type="dxa"/>
            <w:gridSpan w:val="2"/>
          </w:tcPr>
          <w:p w:rsidR="008E1B7C" w:rsidRPr="005B2A07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чить композицию.</w:t>
            </w:r>
          </w:p>
        </w:tc>
        <w:tc>
          <w:tcPr>
            <w:tcW w:w="1701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7245" w:type="dxa"/>
            <w:gridSpan w:val="3"/>
          </w:tcPr>
          <w:p w:rsidR="008E1B7C" w:rsidRPr="00F330AB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30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Имитация витража». </w:t>
            </w:r>
            <w:r w:rsidRPr="00F330AB">
              <w:rPr>
                <w:rFonts w:ascii="Times New Roman" w:eastAsia="Times New Roman" w:hAnsi="Times New Roman" w:cs="Times New Roman"/>
                <w:lang w:eastAsia="ru-RU"/>
              </w:rPr>
              <w:t>Декоративное рисование.</w:t>
            </w:r>
          </w:p>
        </w:tc>
        <w:tc>
          <w:tcPr>
            <w:tcW w:w="1701" w:type="dxa"/>
            <w:gridSpan w:val="2"/>
          </w:tcPr>
          <w:p w:rsidR="008E1B7C" w:rsidRPr="00F330AB" w:rsidRDefault="008E1B7C" w:rsidP="00C90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CA9" w:rsidRPr="005B2A07" w:rsidTr="008E1B7C">
        <w:tc>
          <w:tcPr>
            <w:tcW w:w="1368" w:type="dxa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5" w:type="dxa"/>
            <w:gridSpan w:val="3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</w:tcPr>
          <w:p w:rsidR="00C90CA9" w:rsidRPr="005B2A07" w:rsidRDefault="00C90CA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>. Интеллектуально-преобразовательная деятельность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различные художественные средства и техники для создания выразительного художественного образа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ие проекты на темы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V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Контроль и оценка результатов обучающей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ы контроля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результатов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оценка учителя</w:t>
            </w: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яя оценк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5B2A07" w:rsidRPr="005B2A07" w:rsidRDefault="005B2A07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lastRenderedPageBreak/>
        <w:t>ТехНОЛОГИЧЕСКАЯ КАРТ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4584"/>
        <w:gridCol w:w="865"/>
        <w:gridCol w:w="694"/>
        <w:gridCol w:w="2030"/>
        <w:gridCol w:w="238"/>
        <w:gridCol w:w="678"/>
        <w:gridCol w:w="28"/>
        <w:gridCol w:w="711"/>
        <w:gridCol w:w="1070"/>
      </w:tblGrid>
      <w:tr w:rsidR="005B2A07" w:rsidRPr="005B2A07" w:rsidTr="005B2A07"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ма, кол-во часов</w:t>
            </w:r>
          </w:p>
        </w:tc>
        <w:tc>
          <w:tcPr>
            <w:tcW w:w="12338" w:type="dxa"/>
            <w:gridSpan w:val="10"/>
            <w:tcBorders>
              <w:left w:val="nil"/>
              <w:bottom w:val="single" w:sz="4" w:space="0" w:color="auto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0310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 xml:space="preserve">Язык </w:t>
            </w:r>
            <w:proofErr w:type="gramStart"/>
            <w:r w:rsidRPr="00490310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ИЗО</w:t>
            </w:r>
            <w:proofErr w:type="gramEnd"/>
            <w:r w:rsidRPr="00490310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 xml:space="preserve">; специфика образа в изо </w:t>
            </w:r>
            <w:r w:rsidR="00490310" w:rsidRPr="00490310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(14</w:t>
            </w:r>
            <w:r w:rsidRPr="00490310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ч)</w:t>
            </w: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темы: 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осваивать основы изобразительной грамоты, особенности образно выразительного языка разных видов </w:t>
            </w:r>
            <w:proofErr w:type="gramStart"/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изо</w:t>
            </w:r>
            <w:proofErr w:type="gramEnd"/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, художественных средств выразительности;  приобретать практические навыки и умения в изобразительной деятельности</w:t>
            </w: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ланируемые результаты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2724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2725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: работа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с информацией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ник научится </w:t>
            </w:r>
          </w:p>
        </w:tc>
        <w:tc>
          <w:tcPr>
            <w:tcW w:w="2724" w:type="dxa"/>
            <w:gridSpan w:val="2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Л-01, ПЛ-07, ПЛ-08, ПЛ-09, РУ-02, РУ-01, РУ-03, РУ-04</w:t>
            </w:r>
          </w:p>
        </w:tc>
        <w:tc>
          <w:tcPr>
            <w:tcW w:w="2725" w:type="dxa"/>
            <w:gridSpan w:val="5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1-15, Т2-01, Т2-02, Т2-05, Т2-13, Т3-01, Т3-02, Т3-04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724" w:type="dxa"/>
            <w:gridSpan w:val="2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5" w:type="dxa"/>
            <w:gridSpan w:val="5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Организация образовательного пространств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ы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язи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5449" w:type="dxa"/>
            <w:gridSpan w:val="7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Музыка, Литература, История, МХК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, коллективная</w:t>
            </w:r>
          </w:p>
        </w:tc>
        <w:tc>
          <w:tcPr>
            <w:tcW w:w="5449" w:type="dxa"/>
            <w:gridSpan w:val="7"/>
          </w:tcPr>
          <w:p w:rsidR="005B2A07" w:rsidRPr="0073326D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этап. Мотивация к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понимать и уметь использовать в своей работе выразительные средства пластических искусств</w:t>
            </w:r>
          </w:p>
        </w:tc>
        <w:tc>
          <w:tcPr>
            <w:tcW w:w="10898" w:type="dxa"/>
            <w:gridSpan w:val="9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блемная ситуация: </w:t>
            </w:r>
            <w:r w:rsidRPr="005B2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мозаику в определенной форме (рамке)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Учебно-познавательная деятельность</w:t>
            </w:r>
          </w:p>
        </w:tc>
      </w:tr>
      <w:tr w:rsidR="008E1B7C" w:rsidRPr="005B2A07" w:rsidTr="008E1B7C">
        <w:trPr>
          <w:trHeight w:val="318"/>
        </w:trPr>
        <w:tc>
          <w:tcPr>
            <w:tcW w:w="1368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7104" w:type="dxa"/>
            <w:gridSpan w:val="3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темы</w:t>
            </w:r>
          </w:p>
        </w:tc>
        <w:tc>
          <w:tcPr>
            <w:tcW w:w="1559" w:type="dxa"/>
            <w:gridSpan w:val="2"/>
            <w:vMerge w:val="restart"/>
          </w:tcPr>
          <w:p w:rsidR="008E1B7C" w:rsidRPr="005B2A07" w:rsidRDefault="008E1B7C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2268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рмины и понятия</w:t>
            </w:r>
          </w:p>
        </w:tc>
        <w:tc>
          <w:tcPr>
            <w:tcW w:w="1417" w:type="dxa"/>
            <w:gridSpan w:val="3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070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 факту</w:t>
            </w:r>
          </w:p>
        </w:tc>
      </w:tr>
      <w:tr w:rsidR="008E1B7C" w:rsidRPr="005B2A07" w:rsidTr="008E1B7C">
        <w:trPr>
          <w:trHeight w:val="180"/>
        </w:trPr>
        <w:tc>
          <w:tcPr>
            <w:tcW w:w="1368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04" w:type="dxa"/>
            <w:gridSpan w:val="3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E1B7C" w:rsidRDefault="008E1B7C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8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739" w:type="dxa"/>
            <w:gridSpan w:val="2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1070" w:type="dxa"/>
            <w:vMerge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зык 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изо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. Цветовой круг. Живо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ь, изучение ос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ветоведени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смешанные и основные цвета, спектр. 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вет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Цветовой спектр, перспектива, скульптура.</w:t>
            </w: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rPr>
          <w:trHeight w:val="399"/>
        </w:trPr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5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южетная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Нов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ображение человека, карнавальный праздник.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C30" w:rsidRPr="005B2A07" w:rsidTr="00A23C30">
        <w:trPr>
          <w:trHeight w:val="249"/>
        </w:trPr>
        <w:tc>
          <w:tcPr>
            <w:tcW w:w="1368" w:type="dxa"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04" w:type="dxa"/>
            <w:gridSpan w:val="3"/>
          </w:tcPr>
          <w:p w:rsidR="00A23C30" w:rsidRDefault="00A23C30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Натюрмо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рт в гр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фике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роение.</w:t>
            </w:r>
          </w:p>
          <w:p w:rsidR="00A23C30" w:rsidRPr="005B2A07" w:rsidRDefault="00A23C30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4">
              <w:rPr>
                <w:rFonts w:ascii="Times New Roman" w:eastAsia="Times New Roman" w:hAnsi="Times New Roman" w:cs="Times New Roman"/>
                <w:b/>
                <w:color w:val="92D050"/>
                <w:lang w:eastAsia="ru-RU"/>
              </w:rPr>
              <w:t>Промежуточная диагностика образовательной программы.</w:t>
            </w:r>
          </w:p>
        </w:tc>
        <w:tc>
          <w:tcPr>
            <w:tcW w:w="1559" w:type="dxa"/>
            <w:gridSpan w:val="2"/>
            <w:vMerge w:val="restart"/>
          </w:tcPr>
          <w:p w:rsidR="00A23C30" w:rsidRPr="005B2A07" w:rsidRDefault="00A23C30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чить натюрморт</w:t>
            </w:r>
          </w:p>
        </w:tc>
        <w:tc>
          <w:tcPr>
            <w:tcW w:w="2268" w:type="dxa"/>
            <w:gridSpan w:val="2"/>
            <w:vMerge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vMerge w:val="restart"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  <w:vMerge w:val="restart"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C30" w:rsidRPr="005B2A07" w:rsidTr="008E1B7C">
        <w:trPr>
          <w:trHeight w:val="263"/>
        </w:trPr>
        <w:tc>
          <w:tcPr>
            <w:tcW w:w="1368" w:type="dxa"/>
          </w:tcPr>
          <w:p w:rsidR="00A23C30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04" w:type="dxa"/>
            <w:gridSpan w:val="3"/>
          </w:tcPr>
          <w:p w:rsidR="00A23C30" w:rsidRDefault="00A23C30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тюрм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т в г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фике. Культура штриха.</w:t>
            </w:r>
          </w:p>
        </w:tc>
        <w:tc>
          <w:tcPr>
            <w:tcW w:w="1559" w:type="dxa"/>
            <w:gridSpan w:val="2"/>
            <w:vMerge/>
          </w:tcPr>
          <w:p w:rsidR="00A23C30" w:rsidRDefault="00A23C30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  <w:vMerge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  <w:vMerge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vMerge/>
          </w:tcPr>
          <w:p w:rsidR="00A23C30" w:rsidRPr="005B2A07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19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51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504">
              <w:rPr>
                <w:rFonts w:ascii="Times New Roman" w:eastAsia="Times New Roman" w:hAnsi="Times New Roman" w:cs="Times New Roman"/>
                <w:lang w:eastAsia="ru-RU"/>
              </w:rPr>
              <w:t>Линейная и воздушная перспектива.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школьной перемене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ческое рисование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D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04" w:type="dxa"/>
            <w:gridSpan w:val="3"/>
          </w:tcPr>
          <w:p w:rsidR="008E1B7C" w:rsidRPr="002778CF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8CF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 женского адыгейского национального платья.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Декоративная работа. Значение эмблем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23C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анр портрета во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всех видах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ульптуре, живописи, графике.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AD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Музеи мира. Третьяковская галерея.</w:t>
            </w:r>
          </w:p>
        </w:tc>
        <w:tc>
          <w:tcPr>
            <w:tcW w:w="1559" w:type="dxa"/>
            <w:gridSpan w:val="2"/>
          </w:tcPr>
          <w:p w:rsidR="008E1B7C" w:rsidRPr="00162919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919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я.</w:t>
            </w:r>
          </w:p>
        </w:tc>
        <w:tc>
          <w:tcPr>
            <w:tcW w:w="2268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7104" w:type="dxa"/>
            <w:gridSpan w:val="3"/>
          </w:tcPr>
          <w:p w:rsidR="008E1B7C" w:rsidRPr="005B2A07" w:rsidRDefault="008E1B7C" w:rsidP="0043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орение космоса. </w:t>
            </w:r>
            <w:r w:rsidRPr="00517AC0">
              <w:rPr>
                <w:rFonts w:ascii="Times New Roman" w:eastAsia="Times New Roman" w:hAnsi="Times New Roman" w:cs="Times New Roman"/>
                <w:lang w:eastAsia="ru-RU"/>
              </w:rPr>
              <w:t>Тематическое рисование.</w:t>
            </w:r>
          </w:p>
        </w:tc>
        <w:tc>
          <w:tcPr>
            <w:tcW w:w="1559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6945D9">
        <w:trPr>
          <w:trHeight w:val="1305"/>
        </w:trPr>
        <w:tc>
          <w:tcPr>
            <w:tcW w:w="14786" w:type="dxa"/>
            <w:gridSpan w:val="1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>. Интеллектуально-преобразовательная деятельность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Уметь использовать художественные принципы </w:t>
            </w:r>
            <w:proofErr w:type="spell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изображдения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 реальности на плоскости и в объеме в своем творчестве</w:t>
            </w:r>
          </w:p>
        </w:tc>
        <w:tc>
          <w:tcPr>
            <w:tcW w:w="10898" w:type="dxa"/>
            <w:gridSpan w:val="9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ий проект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V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Контроль и оценка результатов обучающей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98" w:type="dxa"/>
            <w:gridSpan w:val="9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результатов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оценка учителя</w:t>
            </w:r>
          </w:p>
        </w:tc>
        <w:tc>
          <w:tcPr>
            <w:tcW w:w="5449" w:type="dxa"/>
            <w:gridSpan w:val="7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яя оценк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7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7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B0A40" w:rsidRDefault="00DB0A40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A40" w:rsidRDefault="00DB0A40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A07" w:rsidRPr="005B2A07" w:rsidRDefault="005B2A07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lastRenderedPageBreak/>
        <w:t>ТехНОЛОГИЧЕСКАЯ КАРТ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4725"/>
        <w:gridCol w:w="724"/>
        <w:gridCol w:w="1403"/>
        <w:gridCol w:w="1321"/>
        <w:gridCol w:w="380"/>
        <w:gridCol w:w="651"/>
        <w:gridCol w:w="624"/>
        <w:gridCol w:w="1070"/>
      </w:tblGrid>
      <w:tr w:rsidR="005B2A07" w:rsidRPr="005B2A07" w:rsidTr="005B2A07"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ма, кол-во часов</w:t>
            </w:r>
          </w:p>
        </w:tc>
        <w:tc>
          <w:tcPr>
            <w:tcW w:w="12338" w:type="dxa"/>
            <w:gridSpan w:val="9"/>
            <w:tcBorders>
              <w:left w:val="nil"/>
              <w:bottom w:val="single" w:sz="4" w:space="0" w:color="auto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919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 xml:space="preserve">Жанры, стили и направления </w:t>
            </w:r>
            <w:proofErr w:type="gramStart"/>
            <w:r w:rsidRPr="00162919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в</w:t>
            </w:r>
            <w:proofErr w:type="gramEnd"/>
            <w:r w:rsidRPr="00162919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 xml:space="preserve"> изо (5ч)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8E1B7C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темы: </w:t>
            </w: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развивать эстетический (художественный) вкус, как способность чувствовать и воспринимать пластические искусства во всем многообразии их видов и жанров, осваивать </w:t>
            </w:r>
            <w:proofErr w:type="spellStart"/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мультикультурную</w:t>
            </w:r>
            <w:proofErr w:type="spellEnd"/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картину современного мира;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ab/>
            </w:r>
            <w:r w:rsidRPr="008E1B7C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ab/>
              <w:t>понимать ценность художественной культуры разных народов мира и места в ней отечественного искусства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ланируемые результаты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2724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2725" w:type="dxa"/>
            <w:gridSpan w:val="4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: работа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с информацией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ник научится </w:t>
            </w:r>
          </w:p>
        </w:tc>
        <w:tc>
          <w:tcPr>
            <w:tcW w:w="2724" w:type="dxa"/>
            <w:gridSpan w:val="2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Л-01, ПЛ-07, ПЛ-08, ПЛ-09, РУ-02, РУ-01, РУ-03, РУ-04</w:t>
            </w:r>
          </w:p>
        </w:tc>
        <w:tc>
          <w:tcPr>
            <w:tcW w:w="2725" w:type="dxa"/>
            <w:gridSpan w:val="4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1-15, Т2-01, Т2-02, Т2-05, Т2-13, Т3-01, Т3-02, Т3-04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724" w:type="dxa"/>
            <w:gridSpan w:val="2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5" w:type="dxa"/>
            <w:gridSpan w:val="4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Организация образовательного пространств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Межпредметны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язи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аботы</w:t>
            </w:r>
          </w:p>
        </w:tc>
        <w:tc>
          <w:tcPr>
            <w:tcW w:w="5449" w:type="dxa"/>
            <w:gridSpan w:val="6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Музыка, МХК, История, Анатомия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Фронтальная, индивидуальная</w:t>
            </w:r>
          </w:p>
        </w:tc>
        <w:tc>
          <w:tcPr>
            <w:tcW w:w="5449" w:type="dxa"/>
            <w:gridSpan w:val="6"/>
          </w:tcPr>
          <w:p w:rsidR="005B2A07" w:rsidRPr="00162919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этап. Мотивация к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язык </w:t>
            </w:r>
            <w:proofErr w:type="gramStart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; наблюдать и определять виды и жанры изо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ная ситуация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Учебно-познавательная деятельность</w:t>
            </w:r>
          </w:p>
        </w:tc>
      </w:tr>
      <w:tr w:rsidR="008E1B7C" w:rsidRPr="005B2A07" w:rsidTr="008E1B7C">
        <w:trPr>
          <w:trHeight w:val="332"/>
        </w:trPr>
        <w:tc>
          <w:tcPr>
            <w:tcW w:w="1368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7245" w:type="dxa"/>
            <w:gridSpan w:val="3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темы</w:t>
            </w:r>
          </w:p>
        </w:tc>
        <w:tc>
          <w:tcPr>
            <w:tcW w:w="2127" w:type="dxa"/>
            <w:gridSpan w:val="2"/>
            <w:vMerge w:val="restart"/>
          </w:tcPr>
          <w:p w:rsidR="008E1B7C" w:rsidRPr="005B2A07" w:rsidRDefault="008E1B7C" w:rsidP="0043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ермины и понятия</w:t>
            </w:r>
          </w:p>
        </w:tc>
        <w:tc>
          <w:tcPr>
            <w:tcW w:w="1275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1070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факту</w:t>
            </w:r>
          </w:p>
        </w:tc>
      </w:tr>
      <w:tr w:rsidR="008E1B7C" w:rsidRPr="005B2A07" w:rsidTr="008E1B7C">
        <w:trPr>
          <w:trHeight w:val="166"/>
        </w:trPr>
        <w:tc>
          <w:tcPr>
            <w:tcW w:w="1368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5" w:type="dxa"/>
            <w:gridSpan w:val="3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E1B7C" w:rsidRDefault="008E1B7C" w:rsidP="0043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1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624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1070" w:type="dxa"/>
            <w:vMerge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49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27-28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51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. Оформление панно в детском саду.</w:t>
            </w:r>
          </w:p>
        </w:tc>
        <w:tc>
          <w:tcPr>
            <w:tcW w:w="2127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ная бумага, ножницы, клей.</w:t>
            </w:r>
          </w:p>
        </w:tc>
        <w:tc>
          <w:tcPr>
            <w:tcW w:w="1701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пликация, панно, мозаика, коллаж.</w:t>
            </w:r>
          </w:p>
        </w:tc>
        <w:tc>
          <w:tcPr>
            <w:tcW w:w="65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30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49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натюрморта. «Весенние цветы». Живопись.</w:t>
            </w:r>
          </w:p>
        </w:tc>
        <w:tc>
          <w:tcPr>
            <w:tcW w:w="2127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чить натюрморт.</w:t>
            </w:r>
          </w:p>
        </w:tc>
        <w:tc>
          <w:tcPr>
            <w:tcW w:w="1701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490310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31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245" w:type="dxa"/>
            <w:gridSpan w:val="3"/>
          </w:tcPr>
          <w:p w:rsidR="008E1B7C" w:rsidRPr="005B2A07" w:rsidRDefault="008E1B7C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рческая мастерская ко дню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беды</w:t>
            </w:r>
            <w:r w:rsidRPr="0016291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23C30">
              <w:rPr>
                <w:rFonts w:ascii="Times New Roman" w:eastAsia="Times New Roman" w:hAnsi="Times New Roman" w:cs="Times New Roman"/>
                <w:lang w:eastAsia="ru-RU"/>
              </w:rPr>
              <w:t>Техника коллаж.</w:t>
            </w:r>
          </w:p>
        </w:tc>
        <w:tc>
          <w:tcPr>
            <w:tcW w:w="2127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ED8" w:rsidRPr="005B2A07" w:rsidTr="008E1B7C">
        <w:tc>
          <w:tcPr>
            <w:tcW w:w="1368" w:type="dxa"/>
          </w:tcPr>
          <w:p w:rsidR="00436ED8" w:rsidRPr="00436ED8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5" w:type="dxa"/>
            <w:gridSpan w:val="3"/>
          </w:tcPr>
          <w:p w:rsidR="00436ED8" w:rsidRPr="005B2A07" w:rsidRDefault="00436ED8" w:rsidP="0049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ED8" w:rsidRPr="005B2A07" w:rsidTr="008E1B7C">
        <w:tc>
          <w:tcPr>
            <w:tcW w:w="1368" w:type="dxa"/>
          </w:tcPr>
          <w:p w:rsidR="00436ED8" w:rsidRPr="00A21AFA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5" w:type="dxa"/>
            <w:gridSpan w:val="3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</w:tcPr>
          <w:p w:rsidR="00436ED8" w:rsidRPr="005B2A07" w:rsidRDefault="00436ED8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>. Интеллектуально-преобразовательная деятельность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lang w:eastAsia="ru-RU"/>
              </w:rPr>
              <w:t>учить школьников самоорганизации при выполнении учебного задания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ческий проект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val="en-US" w:eastAsia="ru-RU"/>
              </w:rPr>
              <w:t>IV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lang w:eastAsia="ru-RU"/>
              </w:rPr>
              <w:t xml:space="preserve"> этап. Контроль и оценка результатов обучающей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результатов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оценка учителя</w:t>
            </w: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шняя оценк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5B2A07" w:rsidRPr="005B2A07" w:rsidRDefault="005B2A07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lastRenderedPageBreak/>
        <w:t>ТехНОЛОГИЧЕСКАЯ КАРТА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4867"/>
        <w:gridCol w:w="582"/>
        <w:gridCol w:w="1403"/>
        <w:gridCol w:w="1321"/>
        <w:gridCol w:w="380"/>
        <w:gridCol w:w="637"/>
        <w:gridCol w:w="638"/>
        <w:gridCol w:w="1070"/>
      </w:tblGrid>
      <w:tr w:rsidR="005B2A07" w:rsidRPr="005B2A07" w:rsidTr="005B2A07">
        <w:tc>
          <w:tcPr>
            <w:tcW w:w="2448" w:type="dxa"/>
            <w:gridSpan w:val="2"/>
            <w:tcBorders>
              <w:bottom w:val="single" w:sz="4" w:space="0" w:color="auto"/>
              <w:right w:val="nil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кол-во часов</w:t>
            </w:r>
          </w:p>
        </w:tc>
        <w:tc>
          <w:tcPr>
            <w:tcW w:w="12338" w:type="dxa"/>
            <w:gridSpan w:val="9"/>
            <w:tcBorders>
              <w:left w:val="nil"/>
              <w:bottom w:val="single" w:sz="4" w:space="0" w:color="auto"/>
            </w:tcBorders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B7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Взаимосвязь разных видов искусства. Связь времен в </w:t>
            </w:r>
            <w:r w:rsidR="006945D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скусстве (4</w:t>
            </w:r>
            <w:r w:rsidRPr="008E1B7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ч)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8E1B7C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темы: </w:t>
            </w: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8E1B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азвивать художественное мышление, вкус, воображение и фантазию, формировать единство эмоционального и интеллектуального восприятия на  материале пластических искусств;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B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писывать произведения изо и явления культуры используя для этого специальную терминологию, давать определение изученных понятий</w:t>
            </w: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4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725" w:type="dxa"/>
            <w:gridSpan w:val="4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: работа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информацией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еник научится </w:t>
            </w:r>
          </w:p>
        </w:tc>
        <w:tc>
          <w:tcPr>
            <w:tcW w:w="2724" w:type="dxa"/>
            <w:gridSpan w:val="2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ПЛ-01, ПЛ-07, ПЛ-08, ПЛ-09, РУ-02, РУ-01, РУ-03, РУ-04</w:t>
            </w:r>
          </w:p>
        </w:tc>
        <w:tc>
          <w:tcPr>
            <w:tcW w:w="2725" w:type="dxa"/>
            <w:gridSpan w:val="4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lang w:eastAsia="ru-RU"/>
              </w:rPr>
              <w:t>Т1-15, Т2-01, Т2-02, Т2-05, Т2-13, Т3-01, Т3-02, Т3-04</w:t>
            </w:r>
          </w:p>
        </w:tc>
      </w:tr>
      <w:tr w:rsidR="005B2A07" w:rsidRPr="005B2A07" w:rsidTr="005B2A07">
        <w:tc>
          <w:tcPr>
            <w:tcW w:w="9337" w:type="dxa"/>
            <w:gridSpan w:val="5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724" w:type="dxa"/>
            <w:gridSpan w:val="2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4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449" w:type="dxa"/>
            <w:gridSpan w:val="6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ХК, </w:t>
            </w:r>
            <w:proofErr w:type="spellStart"/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я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</w:t>
            </w:r>
          </w:p>
        </w:tc>
        <w:tc>
          <w:tcPr>
            <w:tcW w:w="5449" w:type="dxa"/>
            <w:gridSpan w:val="2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ронтальная, индивидуальная</w:t>
            </w:r>
          </w:p>
        </w:tc>
        <w:tc>
          <w:tcPr>
            <w:tcW w:w="5449" w:type="dxa"/>
            <w:gridSpan w:val="6"/>
          </w:tcPr>
          <w:p w:rsidR="005B2A07" w:rsidRPr="00162919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>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этап. Мотивация к деятельности</w:t>
            </w:r>
          </w:p>
        </w:tc>
      </w:tr>
      <w:tr w:rsidR="00162919" w:rsidRPr="005B2A07" w:rsidTr="006945D9">
        <w:tc>
          <w:tcPr>
            <w:tcW w:w="3888" w:type="dxa"/>
            <w:gridSpan w:val="3"/>
          </w:tcPr>
          <w:p w:rsidR="00162919" w:rsidRPr="005B2A07" w:rsidRDefault="0016291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личные выразительные средства, художественные материалы и техники в своей творческой деятельности</w:t>
            </w:r>
          </w:p>
        </w:tc>
        <w:tc>
          <w:tcPr>
            <w:tcW w:w="10898" w:type="dxa"/>
            <w:gridSpan w:val="8"/>
          </w:tcPr>
          <w:p w:rsidR="00162919" w:rsidRPr="005B2A07" w:rsidRDefault="0016291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ная ситуация:</w:t>
            </w:r>
          </w:p>
          <w:p w:rsidR="00162919" w:rsidRDefault="001629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919" w:rsidRPr="005B2A07" w:rsidRDefault="00162919" w:rsidP="0016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919" w:rsidRPr="005B2A07" w:rsidTr="006945D9">
        <w:tc>
          <w:tcPr>
            <w:tcW w:w="14786" w:type="dxa"/>
            <w:gridSpan w:val="11"/>
          </w:tcPr>
          <w:p w:rsidR="00162919" w:rsidRPr="005B2A07" w:rsidRDefault="00162919" w:rsidP="0016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 w:eastAsia="ru-RU"/>
              </w:rPr>
              <w:t>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этап. Учебно-познавательная деятельность</w:t>
            </w:r>
          </w:p>
        </w:tc>
      </w:tr>
      <w:tr w:rsidR="008E1B7C" w:rsidRPr="005B2A07" w:rsidTr="008E1B7C">
        <w:trPr>
          <w:trHeight w:val="305"/>
        </w:trPr>
        <w:tc>
          <w:tcPr>
            <w:tcW w:w="1368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387" w:type="dxa"/>
            <w:gridSpan w:val="3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1985" w:type="dxa"/>
            <w:gridSpan w:val="2"/>
            <w:vMerge w:val="restart"/>
          </w:tcPr>
          <w:p w:rsidR="008E1B7C" w:rsidRPr="005B2A07" w:rsidRDefault="008E1B7C" w:rsidP="0016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ины и понятия</w:t>
            </w:r>
          </w:p>
        </w:tc>
        <w:tc>
          <w:tcPr>
            <w:tcW w:w="1275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70" w:type="dxa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8E1B7C" w:rsidRPr="005B2A07" w:rsidTr="008E1B7C">
        <w:trPr>
          <w:trHeight w:val="235"/>
        </w:trPr>
        <w:tc>
          <w:tcPr>
            <w:tcW w:w="1368" w:type="dxa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7" w:type="dxa"/>
            <w:gridSpan w:val="3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E1B7C" w:rsidRDefault="008E1B7C" w:rsidP="0016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638" w:type="dxa"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070" w:type="dxa"/>
            <w:vMerge/>
          </w:tcPr>
          <w:p w:rsidR="008E1B7C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490310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387" w:type="dxa"/>
            <w:gridSpan w:val="3"/>
          </w:tcPr>
          <w:p w:rsidR="008E1B7C" w:rsidRPr="005B2A07" w:rsidRDefault="008E1B7C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 как зрелищное искусство. Декорации. Сценография. Костюмы. </w:t>
            </w:r>
          </w:p>
        </w:tc>
        <w:tc>
          <w:tcPr>
            <w:tcW w:w="1985" w:type="dxa"/>
            <w:gridSpan w:val="2"/>
          </w:tcPr>
          <w:p w:rsidR="008E1B7C" w:rsidRPr="005B2A07" w:rsidRDefault="008E1B7C" w:rsidP="00AD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, декорация, кинематограф, сценические костюмы.</w:t>
            </w:r>
          </w:p>
        </w:tc>
        <w:tc>
          <w:tcPr>
            <w:tcW w:w="637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490310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7" w:type="dxa"/>
            <w:gridSpan w:val="3"/>
          </w:tcPr>
          <w:p w:rsidR="008E1B7C" w:rsidRPr="005B2A07" w:rsidRDefault="008E1B7C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нематограф. </w:t>
            </w:r>
            <w:proofErr w:type="spellStart"/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герой</w:t>
            </w:r>
            <w:proofErr w:type="spellEnd"/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матическое рисование.</w:t>
            </w: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E1B7C" w:rsidRPr="005B2A07" w:rsidRDefault="008E1B7C" w:rsidP="00AD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B7C" w:rsidRPr="005B2A07" w:rsidTr="008E1B7C">
        <w:tc>
          <w:tcPr>
            <w:tcW w:w="1368" w:type="dxa"/>
          </w:tcPr>
          <w:p w:rsidR="008E1B7C" w:rsidRPr="00A23C30" w:rsidRDefault="00A23C30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87" w:type="dxa"/>
            <w:gridSpan w:val="3"/>
          </w:tcPr>
          <w:p w:rsidR="008E1B7C" w:rsidRPr="00A23C30" w:rsidRDefault="00A23C30" w:rsidP="00A2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92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Итоговая диагностика образовательной программы.</w:t>
            </w:r>
          </w:p>
        </w:tc>
        <w:tc>
          <w:tcPr>
            <w:tcW w:w="1985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E1B7C" w:rsidRPr="005B2A07" w:rsidRDefault="008E1B7C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919" w:rsidRPr="005B2A07" w:rsidTr="006945D9">
        <w:tc>
          <w:tcPr>
            <w:tcW w:w="1368" w:type="dxa"/>
          </w:tcPr>
          <w:p w:rsidR="00162919" w:rsidRPr="005B2A07" w:rsidRDefault="0016291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8" w:type="dxa"/>
            <w:gridSpan w:val="10"/>
            <w:tcBorders>
              <w:top w:val="nil"/>
            </w:tcBorders>
          </w:tcPr>
          <w:p w:rsidR="00162919" w:rsidRPr="005B2A07" w:rsidRDefault="00162919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 w:eastAsia="ru-RU"/>
              </w:rPr>
              <w:t>III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. Интеллектуально-преобразовательная деятельность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эстетическое, духовное содержание и выражение общественных идей в </w:t>
            </w:r>
            <w:r w:rsidRPr="005B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х искусства</w:t>
            </w: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ий проект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c>
          <w:tcPr>
            <w:tcW w:w="14786" w:type="dxa"/>
            <w:gridSpan w:val="11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5B2A07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этап. Контроль и оценка результатов обучающей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 w:val="restart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8" w:type="dxa"/>
            <w:gridSpan w:val="8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результатов деятельности</w:t>
            </w:r>
          </w:p>
        </w:tc>
      </w:tr>
      <w:tr w:rsidR="005B2A07" w:rsidRPr="005B2A07" w:rsidTr="005B2A07">
        <w:tc>
          <w:tcPr>
            <w:tcW w:w="3888" w:type="dxa"/>
            <w:gridSpan w:val="3"/>
            <w:vMerge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ценка учителя</w:t>
            </w: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оценка</w:t>
            </w:r>
          </w:p>
        </w:tc>
      </w:tr>
      <w:tr w:rsidR="005B2A07" w:rsidRPr="005B2A07" w:rsidTr="005B2A07">
        <w:tc>
          <w:tcPr>
            <w:tcW w:w="3888" w:type="dxa"/>
            <w:gridSpan w:val="3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  <w:gridSpan w:val="6"/>
            <w:shd w:val="clear" w:color="auto" w:fill="auto"/>
          </w:tcPr>
          <w:p w:rsidR="005B2A07" w:rsidRPr="005B2A07" w:rsidRDefault="005B2A07" w:rsidP="005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2A07" w:rsidRDefault="005B2A07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8F5135" w:rsidRDefault="008F5135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535EC3" w:rsidRDefault="00535EC3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535EC3" w:rsidRDefault="00535EC3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6945D9" w:rsidRPr="006945D9" w:rsidRDefault="006945D9" w:rsidP="006945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r w:rsidRPr="0069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05"/>
        <w:gridCol w:w="742"/>
        <w:gridCol w:w="742"/>
        <w:gridCol w:w="739"/>
        <w:gridCol w:w="742"/>
        <w:gridCol w:w="739"/>
        <w:gridCol w:w="742"/>
        <w:gridCol w:w="739"/>
        <w:gridCol w:w="742"/>
        <w:gridCol w:w="739"/>
        <w:gridCol w:w="707"/>
        <w:gridCol w:w="725"/>
      </w:tblGrid>
      <w:tr w:rsidR="006945D9" w:rsidRPr="006945D9" w:rsidTr="008F5135">
        <w:trPr>
          <w:trHeight w:val="276"/>
          <w:tblHeader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>Количество часов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45D9" w:rsidRPr="006945D9" w:rsidRDefault="006945D9" w:rsidP="006945D9">
            <w:pPr>
              <w:autoSpaceDN w:val="0"/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5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аудиторная</w:t>
            </w:r>
          </w:p>
          <w:p w:rsidR="006945D9" w:rsidRPr="006945D9" w:rsidRDefault="006945D9" w:rsidP="006945D9">
            <w:pPr>
              <w:autoSpaceDN w:val="0"/>
              <w:spacing w:after="0" w:line="2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6945D9" w:rsidRPr="006945D9" w:rsidTr="008F5135">
        <w:trPr>
          <w:trHeight w:val="276"/>
          <w:tblHeader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trHeight w:val="23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зобразительное искусство и человек(5часов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актических навык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8F5135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ластические искусства(7часов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trHeight w:val="224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актических навык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Язык </w:t>
            </w:r>
            <w:proofErr w:type="gramStart"/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ЗО</w:t>
            </w:r>
            <w:proofErr w:type="gramEnd"/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; специфика образа в ИЗО;</w:t>
            </w:r>
            <w:r w:rsidR="000D5DA6"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(14 часов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актических навык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0D5DA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0D5DA6" w:rsidRDefault="000D5DA6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Жанры стили и направление </w:t>
            </w:r>
            <w:proofErr w:type="gramStart"/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  <w:proofErr w:type="gramEnd"/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ИЗО;(5 часов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актических навык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0D5DA6" w:rsidRDefault="000D5DA6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513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Взаимосвязь разных видов искусства; Связь времен в искусстве; (4 часа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рактических навык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135" w:rsidRPr="006945D9" w:rsidTr="008F5135">
        <w:trPr>
          <w:trHeight w:val="10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8F5135" w:rsidRPr="006945D9" w:rsidRDefault="008F5135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Исследовательская, проектная деятельност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  <w:t xml:space="preserve">Повторение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  <w:tr w:rsidR="006945D9" w:rsidRPr="006945D9" w:rsidTr="008F5135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945D9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ИТОГО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45D9" w:rsidRPr="006945D9" w:rsidRDefault="006945D9" w:rsidP="006945D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45D9" w:rsidRPr="006945D9" w:rsidRDefault="006945D9" w:rsidP="006945D9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</w:tr>
    </w:tbl>
    <w:p w:rsidR="006945D9" w:rsidRPr="006945D9" w:rsidRDefault="006945D9" w:rsidP="006945D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  <w:u w:val="single"/>
          <w:lang w:eastAsia="ar-SA"/>
        </w:rPr>
      </w:pPr>
    </w:p>
    <w:p w:rsidR="006945D9" w:rsidRPr="006945D9" w:rsidRDefault="006945D9" w:rsidP="006945D9">
      <w:pPr>
        <w:autoSpaceDN w:val="0"/>
        <w:rPr>
          <w:rFonts w:ascii="Calibri" w:eastAsia="Calibri" w:hAnsi="Calibri" w:cs="Times New Roman"/>
        </w:rPr>
      </w:pPr>
    </w:p>
    <w:p w:rsidR="006945D9" w:rsidRPr="006945D9" w:rsidRDefault="006945D9" w:rsidP="0069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5D9" w:rsidRPr="005B2A07" w:rsidRDefault="006945D9" w:rsidP="005B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sectPr w:rsidR="006945D9" w:rsidRPr="005B2A07" w:rsidSect="005B2A0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lastRenderedPageBreak/>
        <w:t>Практические занятия</w:t>
      </w:r>
    </w:p>
    <w:p w:rsidR="005B2A07" w:rsidRPr="005B2A07" w:rsidRDefault="005B2A07" w:rsidP="005B2A07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1888"/>
        <w:gridCol w:w="1387"/>
      </w:tblGrid>
      <w:tr w:rsidR="005B2A07" w:rsidRPr="005B2A07" w:rsidTr="005B2A07">
        <w:trPr>
          <w:jc w:val="center"/>
        </w:trPr>
        <w:tc>
          <w:tcPr>
            <w:tcW w:w="51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омер 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02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именование темы практического занятия</w:t>
            </w:r>
          </w:p>
        </w:tc>
        <w:tc>
          <w:tcPr>
            <w:tcW w:w="4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ъём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сов</w:t>
            </w:r>
          </w:p>
        </w:tc>
      </w:tr>
      <w:tr w:rsidR="005B2A07" w:rsidRPr="005B2A07" w:rsidTr="005B2A07">
        <w:trPr>
          <w:jc w:val="center"/>
        </w:trPr>
        <w:tc>
          <w:tcPr>
            <w:tcW w:w="51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02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51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02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51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02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51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02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B2A07" w:rsidRPr="005B2A07" w:rsidRDefault="005B2A07" w:rsidP="005B2A07">
      <w:pPr>
        <w:tabs>
          <w:tab w:val="num" w:pos="0"/>
        </w:tabs>
        <w:spacing w:after="120"/>
        <w:ind w:firstLine="426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t xml:space="preserve">Содержание и объем самостоятельной работы </w:t>
      </w:r>
      <w:proofErr w:type="gramStart"/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t>ОБУЧАЮЩИХСЯ</w:t>
      </w:r>
      <w:proofErr w:type="gramEnd"/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7650"/>
        <w:gridCol w:w="2274"/>
        <w:gridCol w:w="1396"/>
      </w:tblGrid>
      <w:tr w:rsidR="005B2A07" w:rsidRPr="005B2A07" w:rsidTr="005B2A07">
        <w:trPr>
          <w:jc w:val="center"/>
        </w:trPr>
        <w:tc>
          <w:tcPr>
            <w:tcW w:w="11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делы и темы 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чей программы самостоятельного изучения</w:t>
            </w:r>
          </w:p>
        </w:tc>
        <w:tc>
          <w:tcPr>
            <w:tcW w:w="2587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еречень домашних заданий и других 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просов для самостоятельного изучения</w:t>
            </w:r>
          </w:p>
        </w:tc>
        <w:tc>
          <w:tcPr>
            <w:tcW w:w="7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оки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4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ъём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сов</w:t>
            </w:r>
          </w:p>
        </w:tc>
      </w:tr>
      <w:tr w:rsidR="005B2A07" w:rsidRPr="005B2A07" w:rsidTr="005B2A07">
        <w:trPr>
          <w:jc w:val="center"/>
        </w:trPr>
        <w:tc>
          <w:tcPr>
            <w:tcW w:w="11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11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11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jc w:val="center"/>
        </w:trPr>
        <w:tc>
          <w:tcPr>
            <w:tcW w:w="11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B2A07" w:rsidRPr="005B2A07" w:rsidRDefault="005B2A07" w:rsidP="005B2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5B2A0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t>Организация и методика текущего и итогового контроля знаний</w:t>
      </w:r>
    </w:p>
    <w:p w:rsidR="005B2A07" w:rsidRPr="005B2A07" w:rsidRDefault="005B2A07" w:rsidP="005B2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9"/>
        <w:gridCol w:w="2274"/>
        <w:gridCol w:w="5323"/>
      </w:tblGrid>
      <w:tr w:rsidR="005B2A07" w:rsidRPr="005B2A07" w:rsidTr="005B2A07">
        <w:trPr>
          <w:jc w:val="center"/>
        </w:trPr>
        <w:tc>
          <w:tcPr>
            <w:tcW w:w="2431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еречень контрольных работ, тестов</w:t>
            </w:r>
          </w:p>
        </w:tc>
        <w:tc>
          <w:tcPr>
            <w:tcW w:w="769" w:type="pct"/>
            <w:tcBorders>
              <w:bottom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оки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00" w:type="pct"/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делы и темы</w:t>
            </w:r>
          </w:p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B2A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чей программы</w:t>
            </w:r>
          </w:p>
        </w:tc>
      </w:tr>
      <w:tr w:rsidR="005B2A07" w:rsidRPr="005B2A07" w:rsidTr="005B2A07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5B2A07" w:rsidRPr="005B2A07" w:rsidTr="005B2A07">
        <w:trPr>
          <w:trHeight w:val="247"/>
          <w:jc w:val="center"/>
        </w:trPr>
        <w:tc>
          <w:tcPr>
            <w:tcW w:w="2431" w:type="pct"/>
            <w:tcBorders>
              <w:righ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tcBorders>
              <w:left w:val="nil"/>
            </w:tcBorders>
          </w:tcPr>
          <w:p w:rsidR="005B2A07" w:rsidRPr="005B2A07" w:rsidRDefault="005B2A07" w:rsidP="005B2A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B2A07" w:rsidRPr="005B2A07" w:rsidRDefault="005B2A07" w:rsidP="005B2A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B2A07" w:rsidRDefault="005B2A07" w:rsidP="005B2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B2A07" w:rsidRPr="005B2A07" w:rsidRDefault="005B2A07" w:rsidP="005B2A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F61C8" w:rsidRDefault="005F61C8"/>
    <w:p w:rsidR="00017927" w:rsidRDefault="00017927"/>
    <w:p w:rsidR="00017927" w:rsidRPr="00017927" w:rsidRDefault="00017927" w:rsidP="00017927">
      <w:pPr>
        <w:tabs>
          <w:tab w:val="left" w:pos="2803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  <w:r w:rsidRPr="00017927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  <w:t xml:space="preserve">Система оценивания </w:t>
      </w:r>
    </w:p>
    <w:p w:rsidR="00017927" w:rsidRPr="00017927" w:rsidRDefault="00017927" w:rsidP="0001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tbl>
      <w:tblPr>
        <w:tblW w:w="5072" w:type="pct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4"/>
        <w:gridCol w:w="4035"/>
        <w:gridCol w:w="1980"/>
      </w:tblGrid>
      <w:tr w:rsidR="00017927" w:rsidRPr="00017927" w:rsidTr="00966CB1">
        <w:trPr>
          <w:trHeight w:val="145"/>
          <w:tblHeader/>
          <w:jc w:val="center"/>
        </w:trPr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tabs>
                <w:tab w:val="left" w:pos="435"/>
                <w:tab w:val="center" w:pos="474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ab/>
            </w: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ab/>
              <w:t>Перечень контрольных работ, тестов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роки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ведения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нтрол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делы и темы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бочей программы</w:t>
            </w:r>
          </w:p>
        </w:tc>
      </w:tr>
      <w:tr w:rsidR="00017927" w:rsidRPr="00017927" w:rsidTr="00966CB1">
        <w:trPr>
          <w:trHeight w:val="249"/>
          <w:jc w:val="center"/>
        </w:trPr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Стартовая диагностика образовательных результатов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. Живопись</w:t>
            </w:r>
          </w:p>
        </w:tc>
      </w:tr>
      <w:tr w:rsidR="00017927" w:rsidRPr="00017927" w:rsidTr="00966CB1">
        <w:trPr>
          <w:trHeight w:val="249"/>
          <w:jc w:val="center"/>
        </w:trPr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Промежуточная диагностика образовательной программы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. Скульптура. Дизайн.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927" w:rsidRPr="00017927" w:rsidTr="00966CB1">
        <w:trPr>
          <w:trHeight w:val="249"/>
          <w:jc w:val="center"/>
        </w:trPr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Итогоая диагностика образовательной программы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.</w:t>
            </w:r>
          </w:p>
          <w:p w:rsidR="00017927" w:rsidRPr="00017927" w:rsidRDefault="00017927" w:rsidP="000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ремесла.</w:t>
            </w:r>
          </w:p>
        </w:tc>
      </w:tr>
    </w:tbl>
    <w:p w:rsidR="00017927" w:rsidRPr="00017927" w:rsidRDefault="00017927" w:rsidP="00017927">
      <w:pPr>
        <w:tabs>
          <w:tab w:val="lef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Pr="00017927" w:rsidRDefault="00017927" w:rsidP="00017927">
      <w:pPr>
        <w:tabs>
          <w:tab w:val="lef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Pr="00017927" w:rsidRDefault="00017927" w:rsidP="00017927">
      <w:pPr>
        <w:widowControl w:val="0"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eastAsia="ar-SA"/>
        </w:rPr>
      </w:pPr>
      <w:r w:rsidRPr="00017927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eastAsia="ar-SA"/>
        </w:rPr>
        <w:t>Примерное содержательное описание критериев</w:t>
      </w:r>
    </w:p>
    <w:p w:rsidR="00017927" w:rsidRPr="00017927" w:rsidRDefault="00017927" w:rsidP="00017927">
      <w:pPr>
        <w:widowControl w:val="0"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2530"/>
        <w:gridCol w:w="5890"/>
        <w:gridCol w:w="6371"/>
      </w:tblGrid>
      <w:tr w:rsidR="00017927" w:rsidRPr="00017927" w:rsidTr="00966CB1">
        <w:trPr>
          <w:tblHeader/>
        </w:trPr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C2D69B"/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017927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017927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 xml:space="preserve"> навыков проектной деятельности.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C2D69B"/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C2D69B"/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  <w:t>Повышенный</w:t>
            </w:r>
          </w:p>
        </w:tc>
      </w:tr>
      <w:tr w:rsidR="00017927" w:rsidRPr="00017927" w:rsidTr="00966CB1">
        <w:trPr>
          <w:trHeight w:val="3272"/>
        </w:trPr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Самостоятельное приобретение знаний и решение проблем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017927" w:rsidRPr="00017927" w:rsidTr="00966CB1"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Знание предмета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017927" w:rsidRPr="00017927" w:rsidTr="00966CB1"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Регулятивные действия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 обучающегося.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017927" w:rsidRPr="00017927" w:rsidTr="00966CB1"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suppressAutoHyphens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kern w:val="2"/>
                <w:sz w:val="24"/>
                <w:szCs w:val="24"/>
              </w:rPr>
            </w:pPr>
            <w:r w:rsidRPr="00017927">
              <w:rPr>
                <w:rFonts w:ascii="Times New Roman" w:eastAsia="TimesNewRomanPSMT" w:hAnsi="Times New Roman" w:cs="Times New Roman"/>
                <w:kern w:val="2"/>
                <w:sz w:val="24"/>
                <w:szCs w:val="24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Автор </w:t>
            </w:r>
            <w:proofErr w:type="gramStart"/>
            <w:r w:rsidRPr="00017927">
              <w:rPr>
                <w:rFonts w:ascii="Times New Roman" w:eastAsia="TimesNewRomanPSMT" w:hAnsi="Times New Roman" w:cs="Times New Roman"/>
                <w:kern w:val="2"/>
                <w:sz w:val="24"/>
                <w:szCs w:val="24"/>
              </w:rPr>
              <w:t>отвечает на вопросы Тема ясно определена</w:t>
            </w:r>
            <w:proofErr w:type="gramEnd"/>
            <w:r w:rsidRPr="00017927">
              <w:rPr>
                <w:rFonts w:ascii="Times New Roman" w:eastAsia="TimesNewRomanPSMT" w:hAnsi="Times New Roman" w:cs="Times New Roman"/>
                <w:kern w:val="2"/>
                <w:sz w:val="24"/>
                <w:szCs w:val="24"/>
              </w:rPr>
              <w:t xml:space="preserve"> и пояснена.</w:t>
            </w: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sz w:val="20"/>
                <w:szCs w:val="20"/>
              </w:rPr>
            </w:pPr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ема ясно определена и пояснена. Текст/сообщение хорошо </w:t>
            </w:r>
            <w:proofErr w:type="gramStart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структурированы</w:t>
            </w:r>
            <w:proofErr w:type="gramEnd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. Все мысли выражены ясно, логично, последовательно, аргументированно. Работа/сообщение вызывает интерес. Автор свободно отвечает на вопросы. Решение о выполнении проекта на повышенном уровне принимается комиссией по каждому из трёх предъявляемых критериев, характеризующих  </w:t>
            </w:r>
            <w:proofErr w:type="spellStart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17927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умений.</w:t>
            </w:r>
          </w:p>
        </w:tc>
      </w:tr>
      <w:tr w:rsidR="00017927" w:rsidRPr="00017927" w:rsidTr="00966CB1"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17927" w:rsidRPr="00017927" w:rsidTr="00966CB1"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017927" w:rsidRPr="00017927" w:rsidRDefault="00017927" w:rsidP="0001792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:rsidR="00017927" w:rsidRPr="00017927" w:rsidRDefault="00017927" w:rsidP="0001792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017927" w:rsidRPr="00017927" w:rsidRDefault="00017927" w:rsidP="00017927">
      <w:pPr>
        <w:tabs>
          <w:tab w:val="lef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eastAsia="ru-RU"/>
        </w:rPr>
      </w:pPr>
    </w:p>
    <w:p w:rsidR="00017927" w:rsidRPr="00017927" w:rsidRDefault="00017927" w:rsidP="000179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7927" w:rsidRDefault="00017927"/>
    <w:p w:rsidR="00017927" w:rsidRDefault="00017927"/>
    <w:p w:rsidR="00017927" w:rsidRDefault="00017927"/>
    <w:p w:rsidR="00017927" w:rsidRDefault="00017927"/>
    <w:p w:rsidR="00017927" w:rsidRDefault="00017927"/>
    <w:p w:rsidR="00017927" w:rsidRDefault="00017927"/>
    <w:p w:rsidR="00017927" w:rsidRDefault="00017927"/>
    <w:sectPr w:rsidR="00017927" w:rsidSect="005B2A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KCD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412C"/>
    <w:multiLevelType w:val="hybridMultilevel"/>
    <w:tmpl w:val="8B9449BC"/>
    <w:lvl w:ilvl="0" w:tplc="6B681510"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65495CAA"/>
    <w:multiLevelType w:val="hybridMultilevel"/>
    <w:tmpl w:val="4136434E"/>
    <w:lvl w:ilvl="0" w:tplc="D92AC102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64"/>
    <w:rsid w:val="00017927"/>
    <w:rsid w:val="000D5DA6"/>
    <w:rsid w:val="00162919"/>
    <w:rsid w:val="001B1CFF"/>
    <w:rsid w:val="002778CF"/>
    <w:rsid w:val="002A24E7"/>
    <w:rsid w:val="003A5D2D"/>
    <w:rsid w:val="00436ED8"/>
    <w:rsid w:val="00490310"/>
    <w:rsid w:val="004B1504"/>
    <w:rsid w:val="00517AC0"/>
    <w:rsid w:val="00535EC3"/>
    <w:rsid w:val="005B2A07"/>
    <w:rsid w:val="005F61C8"/>
    <w:rsid w:val="006945D9"/>
    <w:rsid w:val="0073326D"/>
    <w:rsid w:val="008E1B7C"/>
    <w:rsid w:val="008F5135"/>
    <w:rsid w:val="009D0BD7"/>
    <w:rsid w:val="00A21AFA"/>
    <w:rsid w:val="00A23C30"/>
    <w:rsid w:val="00AD52F4"/>
    <w:rsid w:val="00AF574D"/>
    <w:rsid w:val="00C90CA9"/>
    <w:rsid w:val="00DB0A40"/>
    <w:rsid w:val="00E824C4"/>
    <w:rsid w:val="00F10064"/>
    <w:rsid w:val="00F330AB"/>
    <w:rsid w:val="00F5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A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2A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2A0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2A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5B2A07"/>
  </w:style>
  <w:style w:type="table" w:styleId="a3">
    <w:name w:val="Table Grid"/>
    <w:basedOn w:val="a1"/>
    <w:rsid w:val="005B2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rsid w:val="005B2A07"/>
    <w:rPr>
      <w:vertAlign w:val="superscript"/>
    </w:rPr>
  </w:style>
  <w:style w:type="paragraph" w:styleId="a5">
    <w:name w:val="Body Text Indent"/>
    <w:basedOn w:val="a"/>
    <w:link w:val="a6"/>
    <w:rsid w:val="005B2A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5B2A0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B2A07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nhideWhenUsed/>
    <w:rsid w:val="005B2A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er"/>
    <w:basedOn w:val="a"/>
    <w:link w:val="ab"/>
    <w:rsid w:val="005B2A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B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B2A07"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rsid w:val="005B2A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qFormat/>
    <w:rsid w:val="005B2A07"/>
    <w:rPr>
      <w:b/>
      <w:bCs/>
    </w:rPr>
  </w:style>
  <w:style w:type="paragraph" w:styleId="31">
    <w:name w:val="Body Text 3"/>
    <w:basedOn w:val="a"/>
    <w:link w:val="32"/>
    <w:rsid w:val="005B2A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2A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B2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2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EC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AF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A0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2A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2A0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2A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5B2A07"/>
  </w:style>
  <w:style w:type="table" w:styleId="a3">
    <w:name w:val="Table Grid"/>
    <w:basedOn w:val="a1"/>
    <w:rsid w:val="005B2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semiHidden/>
    <w:rsid w:val="005B2A07"/>
    <w:rPr>
      <w:vertAlign w:val="superscript"/>
    </w:rPr>
  </w:style>
  <w:style w:type="paragraph" w:styleId="a5">
    <w:name w:val="Body Text Indent"/>
    <w:basedOn w:val="a"/>
    <w:link w:val="a6"/>
    <w:rsid w:val="005B2A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5B2A0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B2A07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nhideWhenUsed/>
    <w:rsid w:val="005B2A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er"/>
    <w:basedOn w:val="a"/>
    <w:link w:val="ab"/>
    <w:rsid w:val="005B2A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B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B2A07"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rsid w:val="005B2A0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qFormat/>
    <w:rsid w:val="005B2A07"/>
    <w:rPr>
      <w:b/>
      <w:bCs/>
    </w:rPr>
  </w:style>
  <w:style w:type="paragraph" w:styleId="31">
    <w:name w:val="Body Text 3"/>
    <w:basedOn w:val="a"/>
    <w:link w:val="32"/>
    <w:rsid w:val="005B2A0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2A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B2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2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EC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AF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B59D-5702-4A68-8153-D55B192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9</cp:revision>
  <cp:lastPrinted>2015-10-21T07:36:00Z</cp:lastPrinted>
  <dcterms:created xsi:type="dcterms:W3CDTF">2015-08-06T11:24:00Z</dcterms:created>
  <dcterms:modified xsi:type="dcterms:W3CDTF">2016-09-05T02:51:00Z</dcterms:modified>
</cp:coreProperties>
</file>